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2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Лапшина Марина Игор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 улучшенный» на период с «24» июля 2023г. (заезд в санаторий и оформление документов производится с 13.00 первого дня)по «29» июля 2023г. сроком на 5 дней (отъезд – до 11.00 последнего дня заезда для отдыха и лечения в Унитарном предприятии «АСБ Санаторий Спутник»)  стоимостью 1510 (одна тысяча пятьсот деся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апшина Марина Игор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02.199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апшина Людмила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9.196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апшина Марина Игор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пр. Машерова 76, кв 3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362374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Центральное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